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7B" w:rsidRPr="0081227B" w:rsidRDefault="00165922">
      <w:r w:rsidRPr="0081227B">
        <w:rPr>
          <w:noProof/>
        </w:rPr>
        <w:pict>
          <v:rect id="_x0000_s1026" style="position:absolute;left:0;text-align:left;margin-left:2.7pt;margin-top:24.5pt;width:420.75pt;height:630pt;z-index:251658240">
            <v:textbox inset="5.85pt,.7pt,5.85pt,.7pt">
              <w:txbxContent>
                <w:p w:rsidR="00D458D3" w:rsidRDefault="00D458D3">
                  <w:r>
                    <w:rPr>
                      <w:rFonts w:hint="eastAsia"/>
                    </w:rPr>
                    <w:t>看護師に説明する文章（話し言葉）を作成してください。</w:t>
                  </w:r>
                </w:p>
              </w:txbxContent>
            </v:textbox>
          </v:rect>
        </w:pict>
      </w:r>
      <w:r w:rsidR="0072010D" w:rsidRPr="0081227B">
        <w:rPr>
          <w:rFonts w:hint="eastAsia"/>
        </w:rPr>
        <w:t xml:space="preserve">ワークシート①　</w:t>
      </w:r>
    </w:p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 w:rsidP="00D94B7A">
      <w:r w:rsidRPr="0081227B">
        <w:rPr>
          <w:rFonts w:hint="eastAsia"/>
        </w:rPr>
        <w:lastRenderedPageBreak/>
        <w:t xml:space="preserve">ワークシート①　</w:t>
      </w:r>
      <w:bookmarkStart w:id="0" w:name="_GoBack"/>
      <w:bookmarkEnd w:id="0"/>
    </w:p>
    <w:p w:rsidR="00D94B7A" w:rsidRPr="0081227B" w:rsidRDefault="00165922" w:rsidP="00D94B7A">
      <w:r w:rsidRPr="0081227B">
        <w:rPr>
          <w:noProof/>
        </w:rPr>
        <w:pict>
          <v:rect id="_x0000_s1028" style="position:absolute;left:0;text-align:left;margin-left:2.7pt;margin-top:6.5pt;width:420.75pt;height:630pt;z-index:251660288">
            <v:textbox inset="5.85pt,.7pt,5.85pt,.7pt">
              <w:txbxContent>
                <w:p w:rsidR="00D94B7A" w:rsidRPr="00165922" w:rsidRDefault="00D94B7A" w:rsidP="00D94B7A">
                  <w:r w:rsidRPr="00165922">
                    <w:rPr>
                      <w:rFonts w:hint="eastAsia"/>
                    </w:rPr>
                    <w:t>母親、担任・学校に説明する文章（話し言葉）を作成してください。</w:t>
                  </w:r>
                </w:p>
              </w:txbxContent>
            </v:textbox>
          </v:rect>
        </w:pict>
      </w:r>
    </w:p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 w:rsidP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p w:rsidR="00D94B7A" w:rsidRPr="0081227B" w:rsidRDefault="00D94B7A"/>
    <w:sectPr w:rsidR="00D94B7A" w:rsidRPr="0081227B" w:rsidSect="00D57D7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81" w:rsidRDefault="002F4B81" w:rsidP="00D458D3">
      <w:r>
        <w:separator/>
      </w:r>
    </w:p>
  </w:endnote>
  <w:endnote w:type="continuationSeparator" w:id="0">
    <w:p w:rsidR="002F4B81" w:rsidRDefault="002F4B81" w:rsidP="00D4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81" w:rsidRDefault="002F4B81" w:rsidP="00D458D3">
      <w:r>
        <w:separator/>
      </w:r>
    </w:p>
  </w:footnote>
  <w:footnote w:type="continuationSeparator" w:id="0">
    <w:p w:rsidR="002F4B81" w:rsidRDefault="002F4B81" w:rsidP="00D45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AC" w:rsidRDefault="003A01B5" w:rsidP="007E04AC">
    <w:pPr>
      <w:pStyle w:val="a3"/>
      <w:jc w:val="right"/>
      <w:rPr>
        <w:rFonts w:asciiTheme="majorEastAsia" w:eastAsiaTheme="majorEastAsia" w:hAnsiTheme="majorEastAsia"/>
        <w:b/>
        <w:bdr w:val="single" w:sz="4" w:space="0" w:color="auto" w:frame="1"/>
      </w:rPr>
    </w:pPr>
    <w:r>
      <w:rPr>
        <w:rFonts w:asciiTheme="majorEastAsia" w:eastAsiaTheme="majorEastAsia" w:hAnsiTheme="majorEastAsia" w:hint="eastAsia"/>
        <w:b/>
        <w:bdr w:val="single" w:sz="4" w:space="0" w:color="auto" w:frame="1"/>
      </w:rPr>
      <w:t>集合研修２</w:t>
    </w:r>
  </w:p>
  <w:p w:rsidR="007E04AC" w:rsidRDefault="007E0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58D3"/>
    <w:rsid w:val="000B68DA"/>
    <w:rsid w:val="00165922"/>
    <w:rsid w:val="00210078"/>
    <w:rsid w:val="002F4B81"/>
    <w:rsid w:val="003A01B5"/>
    <w:rsid w:val="005029C0"/>
    <w:rsid w:val="006A24A2"/>
    <w:rsid w:val="00713857"/>
    <w:rsid w:val="0072010D"/>
    <w:rsid w:val="00727F88"/>
    <w:rsid w:val="007E04AC"/>
    <w:rsid w:val="0081227B"/>
    <w:rsid w:val="00C53CFB"/>
    <w:rsid w:val="00CF317D"/>
    <w:rsid w:val="00D458D3"/>
    <w:rsid w:val="00D57D7B"/>
    <w:rsid w:val="00D94B7A"/>
    <w:rsid w:val="00E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D065C2"/>
  <w15:docId w15:val="{3975F41C-0BD2-4F71-BCF6-E5D3BA78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8D3"/>
  </w:style>
  <w:style w:type="paragraph" w:styleId="a5">
    <w:name w:val="footer"/>
    <w:basedOn w:val="a"/>
    <w:link w:val="a6"/>
    <w:uiPriority w:val="99"/>
    <w:unhideWhenUsed/>
    <w:rsid w:val="00D45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709F-6257-4B11-B643-847FD87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　敦</dc:creator>
  <cp:lastModifiedBy>PC24</cp:lastModifiedBy>
  <cp:revision>12</cp:revision>
  <dcterms:created xsi:type="dcterms:W3CDTF">2014-12-02T05:16:00Z</dcterms:created>
  <dcterms:modified xsi:type="dcterms:W3CDTF">2018-11-05T10:00:00Z</dcterms:modified>
</cp:coreProperties>
</file>